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77777777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3F8886C8" w14:textId="31D56066" w:rsidR="00846F26" w:rsidRPr="002473E5" w:rsidRDefault="00084EF2" w:rsidP="00084EF2">
            <w:pPr>
              <w:pStyle w:val="Nzev"/>
              <w:jc w:val="center"/>
              <w:rPr>
                <w:szCs w:val="32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Demolice č.p.25 a obnova veřejného prostranství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084EF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2-01-17T13:58:00Z</dcterms:created>
  <dcterms:modified xsi:type="dcterms:W3CDTF">2022-01-17T14:01:00Z</dcterms:modified>
</cp:coreProperties>
</file>